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55" w:rsidRDefault="00B3354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38220</wp:posOffset>
                </wp:positionH>
                <wp:positionV relativeFrom="paragraph">
                  <wp:posOffset>7620</wp:posOffset>
                </wp:positionV>
                <wp:extent cx="2025650" cy="65722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713" w:rsidRPr="00990713" w:rsidRDefault="00990713" w:rsidP="00990713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rPr>
                                <w:rStyle w:val="Siln"/>
                                <w:rFonts w:eastAsia="Calibri" w:cstheme="minorHAnsi"/>
                              </w:rPr>
                            </w:pPr>
                            <w:r w:rsidRPr="00990713">
                              <w:rPr>
                                <w:rStyle w:val="Siln"/>
                                <w:rFonts w:eastAsia="Calibri" w:cstheme="minorHAnsi"/>
                              </w:rPr>
                              <w:t xml:space="preserve">FLAME </w:t>
                            </w:r>
                            <w:proofErr w:type="spellStart"/>
                            <w:r w:rsidRPr="00990713">
                              <w:rPr>
                                <w:rStyle w:val="Siln"/>
                                <w:rFonts w:eastAsia="Calibri" w:cstheme="minorHAnsi"/>
                              </w:rPr>
                              <w:t>System</w:t>
                            </w:r>
                            <w:proofErr w:type="spellEnd"/>
                            <w:r w:rsidRPr="00990713">
                              <w:rPr>
                                <w:rStyle w:val="Siln"/>
                                <w:rFonts w:eastAsia="Calibri" w:cstheme="minorHAnsi"/>
                              </w:rPr>
                              <w:t xml:space="preserve"> s.r.o.</w:t>
                            </w:r>
                          </w:p>
                          <w:p w:rsidR="00990713" w:rsidRPr="00990713" w:rsidRDefault="00990713" w:rsidP="00990713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990713">
                              <w:rPr>
                                <w:rFonts w:cstheme="minorHAnsi"/>
                              </w:rPr>
                              <w:t>Dr. Maye 468/3, Mariánské Hory, 709 00 Ostrava</w:t>
                            </w:r>
                          </w:p>
                          <w:p w:rsidR="007849F4" w:rsidRPr="007849F4" w:rsidRDefault="007849F4" w:rsidP="00CA33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8.6pt;margin-top:.6pt;width:15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" fillcolor="white [3201]" stroked="f" strokeweight=".5pt">
                <v:path arrowok="t"/>
                <v:textbox>
                  <w:txbxContent>
                    <w:p w:rsidR="00990713" w:rsidRPr="00990713" w:rsidRDefault="00990713" w:rsidP="00990713">
                      <w:pPr>
                        <w:tabs>
                          <w:tab w:val="left" w:pos="2835"/>
                        </w:tabs>
                        <w:spacing w:after="0" w:line="240" w:lineRule="auto"/>
                        <w:rPr>
                          <w:rStyle w:val="Siln"/>
                          <w:rFonts w:eastAsia="Calibri" w:cstheme="minorHAnsi"/>
                        </w:rPr>
                      </w:pPr>
                      <w:r w:rsidRPr="00990713">
                        <w:rPr>
                          <w:rStyle w:val="Siln"/>
                          <w:rFonts w:eastAsia="Calibri" w:cstheme="minorHAnsi"/>
                        </w:rPr>
                        <w:t xml:space="preserve">FLAME </w:t>
                      </w:r>
                      <w:proofErr w:type="spellStart"/>
                      <w:r w:rsidRPr="00990713">
                        <w:rPr>
                          <w:rStyle w:val="Siln"/>
                          <w:rFonts w:eastAsia="Calibri" w:cstheme="minorHAnsi"/>
                        </w:rPr>
                        <w:t>System</w:t>
                      </w:r>
                      <w:proofErr w:type="spellEnd"/>
                      <w:r w:rsidRPr="00990713">
                        <w:rPr>
                          <w:rStyle w:val="Siln"/>
                          <w:rFonts w:eastAsia="Calibri" w:cstheme="minorHAnsi"/>
                        </w:rPr>
                        <w:t xml:space="preserve"> s.r.o.</w:t>
                      </w:r>
                    </w:p>
                    <w:p w:rsidR="00990713" w:rsidRPr="00990713" w:rsidRDefault="00990713" w:rsidP="00990713">
                      <w:pPr>
                        <w:tabs>
                          <w:tab w:val="left" w:pos="2835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990713">
                        <w:rPr>
                          <w:rFonts w:cstheme="minorHAnsi"/>
                        </w:rPr>
                        <w:t>Dr. Maye 468/3, Mariánské Hory, 709 00 Ostrava</w:t>
                      </w:r>
                    </w:p>
                    <w:p w:rsidR="007849F4" w:rsidRPr="007849F4" w:rsidRDefault="007849F4" w:rsidP="00CA33B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5A5" w:rsidRDefault="00D025A5"/>
    <w:p w:rsidR="003B3BAC" w:rsidRDefault="003B3BAC"/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1560"/>
      </w:tblGrid>
      <w:tr w:rsidR="001C2E55" w:rsidTr="00CD5A59">
        <w:trPr>
          <w:trHeight w:val="241"/>
        </w:trPr>
        <w:tc>
          <w:tcPr>
            <w:tcW w:w="2268" w:type="dxa"/>
          </w:tcPr>
          <w:p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835" w:type="dxa"/>
          </w:tcPr>
          <w:p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268" w:type="dxa"/>
          </w:tcPr>
          <w:p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1560" w:type="dxa"/>
          </w:tcPr>
          <w:p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:rsidTr="00CD5A59">
        <w:tc>
          <w:tcPr>
            <w:tcW w:w="2268" w:type="dxa"/>
          </w:tcPr>
          <w:p w:rsidR="001C2E55" w:rsidRPr="001C2E55" w:rsidRDefault="001C2E55" w:rsidP="00C17EEE">
            <w:pPr>
              <w:pStyle w:val="spisovznaky"/>
            </w:pPr>
          </w:p>
        </w:tc>
        <w:tc>
          <w:tcPr>
            <w:tcW w:w="2835" w:type="dxa"/>
          </w:tcPr>
          <w:p w:rsidR="001C2E55" w:rsidRPr="00C17EEE" w:rsidRDefault="00397156" w:rsidP="00CC5A71">
            <w:pPr>
              <w:pStyle w:val="spisovznaky"/>
            </w:pPr>
            <w:r>
              <w:t>U</w:t>
            </w:r>
            <w:r w:rsidR="00CC5A71">
              <w:t>5</w:t>
            </w:r>
            <w:r w:rsidR="002E2637">
              <w:t>-1</w:t>
            </w:r>
            <w:r w:rsidR="00421A6C">
              <w:t>/2019</w:t>
            </w:r>
            <w:r w:rsidR="00FA206E">
              <w:t xml:space="preserve">/SZŠ a </w:t>
            </w:r>
            <w:proofErr w:type="spellStart"/>
            <w:r w:rsidR="00FA206E">
              <w:t>VOŠz</w:t>
            </w:r>
            <w:proofErr w:type="spellEnd"/>
            <w:r w:rsidR="00FA206E">
              <w:t xml:space="preserve"> a JŠ</w:t>
            </w:r>
          </w:p>
        </w:tc>
        <w:tc>
          <w:tcPr>
            <w:tcW w:w="2268" w:type="dxa"/>
          </w:tcPr>
          <w:p w:rsidR="001C2E55" w:rsidRPr="00C17EEE" w:rsidRDefault="00D97F99" w:rsidP="00C17EEE">
            <w:pPr>
              <w:pStyle w:val="spisovznaky"/>
            </w:pPr>
            <w:r>
              <w:t>XXXXXXXXXXXXXXX</w:t>
            </w:r>
            <w:bookmarkStart w:id="0" w:name="_GoBack"/>
            <w:bookmarkEnd w:id="0"/>
          </w:p>
        </w:tc>
        <w:tc>
          <w:tcPr>
            <w:tcW w:w="1560" w:type="dxa"/>
          </w:tcPr>
          <w:p w:rsidR="001C2E55" w:rsidRPr="00C17EEE" w:rsidRDefault="00CC5A71" w:rsidP="005C6036">
            <w:pPr>
              <w:pStyle w:val="spisovznaky"/>
            </w:pPr>
            <w:r>
              <w:t>12. 9</w:t>
            </w:r>
            <w:r w:rsidR="00421A6C">
              <w:t>. 2019</w:t>
            </w:r>
          </w:p>
        </w:tc>
      </w:tr>
    </w:tbl>
    <w:p w:rsidR="005C6036" w:rsidRDefault="004615FE" w:rsidP="002D4469">
      <w:pPr>
        <w:pStyle w:val="Nadpis1"/>
        <w:rPr>
          <w:rFonts w:asciiTheme="minorHAnsi" w:hAnsiTheme="minorHAnsi" w:cs="Times New Roman"/>
          <w:sz w:val="24"/>
          <w:szCs w:val="24"/>
        </w:rPr>
      </w:pPr>
      <w:r w:rsidRPr="00584A73">
        <w:rPr>
          <w:rFonts w:asciiTheme="minorHAnsi" w:hAnsiTheme="minorHAnsi" w:cs="Times New Roman"/>
          <w:sz w:val="24"/>
          <w:szCs w:val="24"/>
        </w:rPr>
        <w:t>Objednávka č.</w:t>
      </w:r>
      <w:r w:rsidR="002D4469" w:rsidRPr="00584A73">
        <w:rPr>
          <w:rFonts w:asciiTheme="minorHAnsi" w:hAnsiTheme="minorHAnsi" w:cs="Times New Roman"/>
          <w:sz w:val="24"/>
          <w:szCs w:val="24"/>
        </w:rPr>
        <w:t xml:space="preserve">  </w:t>
      </w:r>
      <w:r w:rsidR="00CC5A71">
        <w:rPr>
          <w:rFonts w:asciiTheme="minorHAnsi" w:hAnsiTheme="minorHAnsi" w:cs="Times New Roman"/>
          <w:sz w:val="24"/>
          <w:szCs w:val="24"/>
        </w:rPr>
        <w:t>U5</w:t>
      </w:r>
      <w:r w:rsidR="002E2637">
        <w:rPr>
          <w:rFonts w:asciiTheme="minorHAnsi" w:hAnsiTheme="minorHAnsi" w:cs="Times New Roman"/>
          <w:sz w:val="24"/>
          <w:szCs w:val="24"/>
        </w:rPr>
        <w:t>-1</w:t>
      </w:r>
      <w:r w:rsidR="00421A6C">
        <w:rPr>
          <w:rFonts w:asciiTheme="minorHAnsi" w:hAnsiTheme="minorHAnsi" w:cs="Times New Roman"/>
          <w:sz w:val="24"/>
          <w:szCs w:val="24"/>
        </w:rPr>
        <w:t>/2019</w:t>
      </w:r>
    </w:p>
    <w:p w:rsidR="00432499" w:rsidRDefault="00432499" w:rsidP="00432499">
      <w:pPr>
        <w:spacing w:after="0"/>
        <w:jc w:val="both"/>
      </w:pPr>
    </w:p>
    <w:p w:rsidR="00256440" w:rsidRPr="00841702" w:rsidRDefault="00FD74F2" w:rsidP="00432499">
      <w:pPr>
        <w:spacing w:after="0"/>
        <w:jc w:val="both"/>
        <w:rPr>
          <w:rFonts w:cstheme="minorHAnsi"/>
          <w:b/>
          <w:u w:val="single"/>
        </w:rPr>
      </w:pPr>
      <w:r w:rsidRPr="00CC5A71">
        <w:rPr>
          <w:rFonts w:cstheme="minorHAnsi"/>
        </w:rPr>
        <w:t>Na základě uzavřené Účastnické smlouvy „Dodavatel výpočetní techniky pro Olomoucký kraj bez požadavku na po</w:t>
      </w:r>
      <w:r w:rsidR="00990713" w:rsidRPr="00CC5A71">
        <w:rPr>
          <w:rFonts w:cstheme="minorHAnsi"/>
        </w:rPr>
        <w:t>skyto</w:t>
      </w:r>
      <w:r w:rsidR="002E2637" w:rsidRPr="00CC5A71">
        <w:rPr>
          <w:rFonts w:cstheme="minorHAnsi"/>
        </w:rPr>
        <w:t>vání náhradního plnění 2019</w:t>
      </w:r>
      <w:r w:rsidRPr="00CC5A71">
        <w:rPr>
          <w:rFonts w:cstheme="minorHAnsi"/>
        </w:rPr>
        <w:t>“ u Vás objednáváme</w:t>
      </w:r>
      <w:r w:rsidR="00CC5A71" w:rsidRPr="00CC5A71">
        <w:rPr>
          <w:rFonts w:cstheme="minorHAnsi"/>
        </w:rPr>
        <w:t xml:space="preserve"> </w:t>
      </w:r>
      <w:r w:rsidR="00CC5A71" w:rsidRPr="00841702">
        <w:rPr>
          <w:rFonts w:cstheme="minorHAnsi"/>
          <w:b/>
          <w:u w:val="single"/>
        </w:rPr>
        <w:t xml:space="preserve">pro </w:t>
      </w:r>
      <w:r w:rsidR="00CC5A71" w:rsidRPr="00841702">
        <w:rPr>
          <w:rFonts w:cstheme="minorHAnsi"/>
          <w:b/>
          <w:szCs w:val="24"/>
          <w:u w:val="single"/>
        </w:rPr>
        <w:t xml:space="preserve">projekt: „Podpora SZŠ a </w:t>
      </w:r>
      <w:proofErr w:type="spellStart"/>
      <w:r w:rsidR="00CC5A71" w:rsidRPr="00841702">
        <w:rPr>
          <w:rFonts w:cstheme="minorHAnsi"/>
          <w:b/>
          <w:szCs w:val="24"/>
          <w:u w:val="single"/>
        </w:rPr>
        <w:t>VOŠz</w:t>
      </w:r>
      <w:proofErr w:type="spellEnd"/>
      <w:r w:rsidR="00CC5A71" w:rsidRPr="00841702">
        <w:rPr>
          <w:rFonts w:cstheme="minorHAnsi"/>
          <w:b/>
          <w:szCs w:val="24"/>
          <w:u w:val="single"/>
        </w:rPr>
        <w:t xml:space="preserve"> Olomouc formou projektu Šablony pro SŠ a  VOŠ II“, číslo projektu: CZ</w:t>
      </w:r>
      <w:r w:rsidR="00CC5A71" w:rsidRPr="00841702">
        <w:rPr>
          <w:rFonts w:cstheme="minorHAnsi"/>
          <w:b/>
          <w:sz w:val="22"/>
          <w:u w:val="single"/>
        </w:rPr>
        <w:t xml:space="preserve"> </w:t>
      </w:r>
      <w:proofErr w:type="gramStart"/>
      <w:r w:rsidR="00CC5A71" w:rsidRPr="00841702">
        <w:rPr>
          <w:rFonts w:cstheme="minorHAnsi"/>
          <w:b/>
          <w:szCs w:val="24"/>
          <w:u w:val="single"/>
        </w:rPr>
        <w:t>CZ.02.3</w:t>
      </w:r>
      <w:proofErr w:type="gramEnd"/>
      <w:r w:rsidR="00CC5A71" w:rsidRPr="00841702">
        <w:rPr>
          <w:rFonts w:cstheme="minorHAnsi"/>
          <w:b/>
          <w:szCs w:val="24"/>
          <w:u w:val="single"/>
        </w:rPr>
        <w:t>.X/0.0/0.0/18_065/0016396</w:t>
      </w:r>
      <w:r w:rsidRPr="00841702">
        <w:rPr>
          <w:rFonts w:cstheme="minorHAnsi"/>
          <w:b/>
          <w:u w:val="single"/>
        </w:rPr>
        <w:t>:</w:t>
      </w:r>
    </w:p>
    <w:p w:rsidR="00FD74F2" w:rsidRDefault="00FD74F2" w:rsidP="00432499">
      <w:pPr>
        <w:spacing w:after="0"/>
        <w:jc w:val="both"/>
      </w:pPr>
    </w:p>
    <w:p w:rsidR="00FD74F2" w:rsidRDefault="00FD74F2" w:rsidP="00432499">
      <w:pPr>
        <w:spacing w:after="0"/>
        <w:jc w:val="both"/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417"/>
        <w:gridCol w:w="1701"/>
        <w:gridCol w:w="1557"/>
      </w:tblGrid>
      <w:tr w:rsidR="00990713" w:rsidRPr="00FD74F2" w:rsidTr="00990713">
        <w:trPr>
          <w:trHeight w:val="580"/>
        </w:trPr>
        <w:tc>
          <w:tcPr>
            <w:tcW w:w="2122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990713" w:rsidRPr="00FD74F2" w:rsidRDefault="00990713" w:rsidP="00FD7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FD74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Položka</w:t>
            </w:r>
          </w:p>
        </w:tc>
        <w:tc>
          <w:tcPr>
            <w:tcW w:w="56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990713" w:rsidRPr="00FD74F2" w:rsidRDefault="00990713" w:rsidP="00FD7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FD74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ks</w:t>
            </w:r>
          </w:p>
        </w:tc>
        <w:tc>
          <w:tcPr>
            <w:tcW w:w="1701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vAlign w:val="bottom"/>
            <w:hideMark/>
          </w:tcPr>
          <w:p w:rsidR="00990713" w:rsidRPr="00FD74F2" w:rsidRDefault="00990713" w:rsidP="00FD7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FD74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Jednotková cena bez DPH</w:t>
            </w:r>
          </w:p>
        </w:tc>
        <w:tc>
          <w:tcPr>
            <w:tcW w:w="141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990713" w:rsidRPr="00FD74F2" w:rsidRDefault="00990713" w:rsidP="00FD7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FD74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DPH</w:t>
            </w:r>
          </w:p>
        </w:tc>
        <w:tc>
          <w:tcPr>
            <w:tcW w:w="1701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vAlign w:val="bottom"/>
            <w:hideMark/>
          </w:tcPr>
          <w:p w:rsidR="00990713" w:rsidRPr="00FD74F2" w:rsidRDefault="00990713" w:rsidP="00FD7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FD74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Jednotková cena včetně DPH</w:t>
            </w:r>
          </w:p>
        </w:tc>
        <w:tc>
          <w:tcPr>
            <w:tcW w:w="155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</w:tcPr>
          <w:p w:rsidR="00990713" w:rsidRPr="00FD74F2" w:rsidRDefault="00990713" w:rsidP="00FD7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Celkem za požadovaný počet ks s DPH</w:t>
            </w:r>
          </w:p>
        </w:tc>
      </w:tr>
      <w:tr w:rsidR="00990713" w:rsidRPr="00FD74F2" w:rsidTr="00990713">
        <w:trPr>
          <w:trHeight w:val="290"/>
        </w:trPr>
        <w:tc>
          <w:tcPr>
            <w:tcW w:w="2122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13" w:rsidRPr="00FD74F2" w:rsidRDefault="00841702" w:rsidP="00FD7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ablet 1</w:t>
            </w:r>
          </w:p>
        </w:tc>
        <w:tc>
          <w:tcPr>
            <w:tcW w:w="56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13" w:rsidRPr="00FD74F2" w:rsidRDefault="00841702" w:rsidP="00FD7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1701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13" w:rsidRPr="00FD74F2" w:rsidRDefault="00841702" w:rsidP="00FD7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 000</w:t>
            </w:r>
            <w:r w:rsidR="0099071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,00 Kč</w:t>
            </w:r>
          </w:p>
        </w:tc>
        <w:tc>
          <w:tcPr>
            <w:tcW w:w="141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13" w:rsidRPr="00FD74F2" w:rsidRDefault="00841702" w:rsidP="00FD7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 890</w:t>
            </w:r>
            <w:r w:rsidR="0099071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,00 Kč</w:t>
            </w:r>
          </w:p>
        </w:tc>
        <w:tc>
          <w:tcPr>
            <w:tcW w:w="1701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13" w:rsidRPr="00FD74F2" w:rsidRDefault="00841702" w:rsidP="00FD7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 890</w:t>
            </w:r>
            <w:r w:rsidR="0099071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,00 Kč</w:t>
            </w:r>
          </w:p>
        </w:tc>
        <w:tc>
          <w:tcPr>
            <w:tcW w:w="1557" w:type="dxa"/>
            <w:tcBorders>
              <w:top w:val="single" w:sz="4" w:space="0" w:color="70AD47"/>
              <w:left w:val="nil"/>
              <w:bottom w:val="nil"/>
              <w:right w:val="nil"/>
            </w:tcBorders>
          </w:tcPr>
          <w:p w:rsidR="00990713" w:rsidRDefault="00841702" w:rsidP="00FD7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8 900</w:t>
            </w:r>
            <w:r w:rsidR="0099071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,00 Kč</w:t>
            </w:r>
          </w:p>
        </w:tc>
      </w:tr>
      <w:tr w:rsidR="00990713" w:rsidRPr="00FD74F2" w:rsidTr="00E942B5">
        <w:trPr>
          <w:trHeight w:val="290"/>
        </w:trPr>
        <w:tc>
          <w:tcPr>
            <w:tcW w:w="21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:rsidR="00990713" w:rsidRPr="00FD74F2" w:rsidRDefault="00990713" w:rsidP="00FD7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cs-CZ"/>
              </w:rPr>
            </w:pPr>
            <w:r w:rsidRPr="00FD7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cs-CZ"/>
              </w:rPr>
              <w:t>Celkem</w:t>
            </w:r>
          </w:p>
        </w:tc>
        <w:tc>
          <w:tcPr>
            <w:tcW w:w="56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:rsidR="00990713" w:rsidRPr="00FD74F2" w:rsidRDefault="00990713" w:rsidP="00FD7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:rsidR="00990713" w:rsidRPr="001A2572" w:rsidRDefault="00990713" w:rsidP="001A25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:rsidR="00990713" w:rsidRPr="001A2572" w:rsidRDefault="00990713" w:rsidP="001A25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:rsidR="00990713" w:rsidRPr="001A2572" w:rsidRDefault="00990713" w:rsidP="001A25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55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</w:tcPr>
          <w:p w:rsidR="00990713" w:rsidRDefault="00841702" w:rsidP="001A25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08 900,00 </w:t>
            </w:r>
            <w:r w:rsidR="00E942B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č</w:t>
            </w:r>
          </w:p>
        </w:tc>
      </w:tr>
    </w:tbl>
    <w:p w:rsidR="00FD74F2" w:rsidRDefault="00FD74F2" w:rsidP="00432499">
      <w:pPr>
        <w:spacing w:after="0"/>
        <w:jc w:val="both"/>
      </w:pPr>
    </w:p>
    <w:p w:rsidR="004615FE" w:rsidRPr="00D33BD0" w:rsidRDefault="004615FE" w:rsidP="00D33BD0">
      <w:pPr>
        <w:spacing w:after="0"/>
        <w:jc w:val="both"/>
      </w:pPr>
      <w:r w:rsidRPr="00584A73">
        <w:rPr>
          <w:rFonts w:cs="Times New Roman"/>
          <w:b/>
          <w:szCs w:val="24"/>
        </w:rPr>
        <w:t>Fakturační adresa</w:t>
      </w:r>
      <w:r w:rsidR="003937F4" w:rsidRPr="00584A73">
        <w:rPr>
          <w:rFonts w:cs="Times New Roman"/>
          <w:b/>
          <w:szCs w:val="24"/>
        </w:rPr>
        <w:t>:</w:t>
      </w:r>
    </w:p>
    <w:p w:rsidR="004615FE" w:rsidRPr="00584A73" w:rsidRDefault="004615FE" w:rsidP="004615FE">
      <w:pPr>
        <w:pStyle w:val="nzevkoly"/>
        <w:rPr>
          <w:rFonts w:cs="Times New Roman"/>
          <w:caps w:val="0"/>
          <w:szCs w:val="24"/>
        </w:rPr>
      </w:pPr>
      <w:r w:rsidRPr="00584A73">
        <w:rPr>
          <w:rFonts w:cs="Times New Roman"/>
          <w:caps w:val="0"/>
          <w:szCs w:val="24"/>
        </w:rPr>
        <w:t xml:space="preserve">Střední zdravotnická škola a Vyšší odborná škola zdravotnická Emanuela </w:t>
      </w:r>
      <w:proofErr w:type="spellStart"/>
      <w:r w:rsidRPr="00584A73">
        <w:rPr>
          <w:rFonts w:cs="Times New Roman"/>
          <w:caps w:val="0"/>
          <w:szCs w:val="24"/>
        </w:rPr>
        <w:t>Pöttinga</w:t>
      </w:r>
      <w:proofErr w:type="spellEnd"/>
      <w:r w:rsidRPr="00584A73">
        <w:rPr>
          <w:rFonts w:cs="Times New Roman"/>
          <w:caps w:val="0"/>
          <w:szCs w:val="24"/>
        </w:rPr>
        <w:t xml:space="preserve"> a Jazyková škola s právem státní jazykové zkoušky Olomouc</w:t>
      </w: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  <w:proofErr w:type="spellStart"/>
      <w:r w:rsidRPr="00584A73">
        <w:rPr>
          <w:rFonts w:cs="Times New Roman"/>
          <w:szCs w:val="24"/>
        </w:rPr>
        <w:t>Pöttingova</w:t>
      </w:r>
      <w:proofErr w:type="spellEnd"/>
      <w:r w:rsidRPr="00584A73">
        <w:rPr>
          <w:rFonts w:cs="Times New Roman"/>
          <w:szCs w:val="24"/>
        </w:rPr>
        <w:t xml:space="preserve"> 2</w:t>
      </w: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>771 00 OLOMOUC</w:t>
      </w:r>
    </w:p>
    <w:p w:rsidR="004615FE" w:rsidRPr="00CA33B8" w:rsidRDefault="004615FE" w:rsidP="004615FE">
      <w:pPr>
        <w:pStyle w:val="Bezmezer"/>
        <w:rPr>
          <w:rFonts w:cs="Times New Roman"/>
          <w:sz w:val="12"/>
          <w:szCs w:val="12"/>
        </w:rPr>
      </w:pPr>
    </w:p>
    <w:p w:rsidR="004615FE" w:rsidRDefault="004615FE" w:rsidP="004615FE">
      <w:pPr>
        <w:pStyle w:val="Bezmezer"/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>IČ: 00600938</w:t>
      </w:r>
      <w:r w:rsidRPr="00584A73">
        <w:rPr>
          <w:rFonts w:cs="Times New Roman"/>
          <w:szCs w:val="24"/>
        </w:rPr>
        <w:tab/>
      </w:r>
      <w:r w:rsidRPr="00584A73">
        <w:rPr>
          <w:rFonts w:cs="Times New Roman"/>
          <w:szCs w:val="24"/>
        </w:rPr>
        <w:tab/>
        <w:t>DIČ:CZ00600938</w:t>
      </w:r>
    </w:p>
    <w:p w:rsidR="00FA1A21" w:rsidRDefault="00FA1A21" w:rsidP="004615FE">
      <w:pPr>
        <w:pStyle w:val="Bezmezer"/>
        <w:rPr>
          <w:rFonts w:cs="Times New Roman"/>
          <w:szCs w:val="24"/>
        </w:rPr>
      </w:pPr>
    </w:p>
    <w:p w:rsidR="00FA1A21" w:rsidRDefault="00FA1A21" w:rsidP="00FA1A21">
      <w:pPr>
        <w:pStyle w:val="Bezmezer"/>
        <w:rPr>
          <w:szCs w:val="24"/>
        </w:rPr>
      </w:pPr>
      <w:r>
        <w:rPr>
          <w:szCs w:val="24"/>
        </w:rPr>
        <w:t xml:space="preserve">(pokud nemáte dostatek znaků pro název, lze uvést zkratku: SZŠ a </w:t>
      </w:r>
      <w:proofErr w:type="spellStart"/>
      <w:proofErr w:type="gramStart"/>
      <w:r>
        <w:rPr>
          <w:szCs w:val="24"/>
        </w:rPr>
        <w:t>VOŠz</w:t>
      </w:r>
      <w:proofErr w:type="spellEnd"/>
      <w:r>
        <w:rPr>
          <w:szCs w:val="24"/>
        </w:rPr>
        <w:t xml:space="preserve"> E.P.</w:t>
      </w:r>
      <w:proofErr w:type="gramEnd"/>
      <w:r>
        <w:rPr>
          <w:szCs w:val="24"/>
        </w:rPr>
        <w:t xml:space="preserve"> a JŠ s právem SJZ OL)</w:t>
      </w:r>
    </w:p>
    <w:p w:rsidR="00841702" w:rsidRDefault="00841702" w:rsidP="00FA1A21">
      <w:pPr>
        <w:pStyle w:val="Bezmezer"/>
        <w:rPr>
          <w:szCs w:val="24"/>
        </w:rPr>
      </w:pPr>
    </w:p>
    <w:p w:rsidR="00841702" w:rsidRDefault="00841702" w:rsidP="00FA1A21">
      <w:pPr>
        <w:pStyle w:val="Bezmezer"/>
        <w:rPr>
          <w:szCs w:val="24"/>
        </w:rPr>
      </w:pPr>
      <w:r>
        <w:rPr>
          <w:szCs w:val="24"/>
        </w:rPr>
        <w:t>Na faktuře prosím uvést název a číslo projektu.</w:t>
      </w:r>
    </w:p>
    <w:p w:rsidR="00FA1A21" w:rsidRPr="00584A73" w:rsidRDefault="00FA1A21" w:rsidP="004615FE">
      <w:pPr>
        <w:pStyle w:val="Bezmezer"/>
        <w:rPr>
          <w:rFonts w:cs="Times New Roman"/>
          <w:szCs w:val="24"/>
        </w:rPr>
      </w:pPr>
    </w:p>
    <w:p w:rsidR="004615FE" w:rsidRPr="00CA33B8" w:rsidRDefault="004615FE" w:rsidP="004615FE">
      <w:pPr>
        <w:pStyle w:val="Bezmezer"/>
        <w:rPr>
          <w:rFonts w:cs="Times New Roman"/>
          <w:sz w:val="12"/>
          <w:szCs w:val="12"/>
        </w:rPr>
      </w:pPr>
    </w:p>
    <w:p w:rsidR="003937F4" w:rsidRPr="00584A73" w:rsidRDefault="003937F4" w:rsidP="003937F4">
      <w:pPr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>Děkujeme.</w:t>
      </w:r>
    </w:p>
    <w:p w:rsidR="003937F4" w:rsidRDefault="003937F4" w:rsidP="003937F4">
      <w:pPr>
        <w:rPr>
          <w:rFonts w:cs="Times New Roman"/>
          <w:szCs w:val="24"/>
        </w:rPr>
      </w:pPr>
    </w:p>
    <w:p w:rsidR="003937F4" w:rsidRPr="00584A73" w:rsidRDefault="002D4469" w:rsidP="00584A73">
      <w:pPr>
        <w:pStyle w:val="Bezmezer"/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 xml:space="preserve">Mgr. </w:t>
      </w:r>
      <w:r w:rsidR="00584A73" w:rsidRPr="00584A73">
        <w:rPr>
          <w:rFonts w:cs="Times New Roman"/>
          <w:szCs w:val="24"/>
        </w:rPr>
        <w:t>Pavel Skula</w:t>
      </w:r>
    </w:p>
    <w:p w:rsidR="00584A73" w:rsidRPr="00584A73" w:rsidRDefault="00584A73" w:rsidP="00584A73">
      <w:pPr>
        <w:pStyle w:val="Bezmezer"/>
        <w:rPr>
          <w:rFonts w:cs="Times New Roman"/>
          <w:szCs w:val="24"/>
          <w:u w:val="single"/>
        </w:rPr>
      </w:pPr>
      <w:r w:rsidRPr="00584A73">
        <w:rPr>
          <w:rFonts w:cs="Times New Roman"/>
          <w:szCs w:val="24"/>
        </w:rPr>
        <w:t xml:space="preserve">ředitel školy </w:t>
      </w:r>
    </w:p>
    <w:p w:rsidR="003937F4" w:rsidRDefault="003937F4" w:rsidP="004615FE">
      <w:pPr>
        <w:pStyle w:val="Bezmezer"/>
        <w:rPr>
          <w:szCs w:val="24"/>
        </w:rPr>
      </w:pPr>
    </w:p>
    <w:p w:rsidR="00995C2A" w:rsidRDefault="00995C2A" w:rsidP="004615FE">
      <w:pPr>
        <w:pStyle w:val="Bezmezer"/>
        <w:rPr>
          <w:szCs w:val="24"/>
        </w:rPr>
      </w:pPr>
      <w:r>
        <w:rPr>
          <w:szCs w:val="24"/>
        </w:rPr>
        <w:t xml:space="preserve">Za </w:t>
      </w:r>
      <w:proofErr w:type="spellStart"/>
      <w:r>
        <w:rPr>
          <w:szCs w:val="24"/>
        </w:rPr>
        <w:t>Flame</w:t>
      </w:r>
      <w:proofErr w:type="spellEnd"/>
      <w:r>
        <w:rPr>
          <w:szCs w:val="24"/>
        </w:rPr>
        <w:t xml:space="preserve"> Systém, s.r.o.                                                 12. 9. 2019</w:t>
      </w:r>
    </w:p>
    <w:p w:rsidR="00FA206E" w:rsidRDefault="00FA206E" w:rsidP="004615FE">
      <w:pPr>
        <w:pStyle w:val="Bezmezer"/>
        <w:rPr>
          <w:szCs w:val="24"/>
        </w:rPr>
      </w:pPr>
    </w:p>
    <w:sectPr w:rsidR="00FA206E" w:rsidSect="001A2572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AB" w:rsidRPr="00C17EEE" w:rsidRDefault="00B36EAB" w:rsidP="00C17EEE">
      <w:r>
        <w:separator/>
      </w:r>
    </w:p>
  </w:endnote>
  <w:endnote w:type="continuationSeparator" w:id="0">
    <w:p w:rsidR="00B36EAB" w:rsidRPr="00C17EEE" w:rsidRDefault="00B36EAB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>.</w:t>
    </w:r>
    <w:r w:rsidR="008D4A93">
      <w:t xml:space="preserve"> </w:t>
    </w:r>
    <w:r>
      <w:t>42435</w:t>
    </w:r>
    <w:proofErr w:type="gramEnd"/>
    <w:r>
      <w:t>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AB" w:rsidRPr="00C17EEE" w:rsidRDefault="00B36EAB" w:rsidP="00C17EEE">
      <w:r>
        <w:separator/>
      </w:r>
    </w:p>
  </w:footnote>
  <w:footnote w:type="continuationSeparator" w:id="0">
    <w:p w:rsidR="00B36EAB" w:rsidRPr="00C17EEE" w:rsidRDefault="00B36EAB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40DE"/>
    <w:multiLevelType w:val="hybridMultilevel"/>
    <w:tmpl w:val="DC066A8E"/>
    <w:lvl w:ilvl="0" w:tplc="80187E0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27663"/>
    <w:multiLevelType w:val="hybridMultilevel"/>
    <w:tmpl w:val="397CD648"/>
    <w:lvl w:ilvl="0" w:tplc="FAF6343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 w:tentative="1">
      <w:start w:val="1"/>
      <w:numFmt w:val="lowerRoman"/>
      <w:lvlText w:val="%3."/>
      <w:lvlJc w:val="right"/>
      <w:pPr>
        <w:ind w:left="3434" w:hanging="180"/>
      </w:pPr>
    </w:lvl>
    <w:lvl w:ilvl="3" w:tplc="0405000F" w:tentative="1">
      <w:start w:val="1"/>
      <w:numFmt w:val="decimal"/>
      <w:lvlText w:val="%4."/>
      <w:lvlJc w:val="left"/>
      <w:pPr>
        <w:ind w:left="4154" w:hanging="360"/>
      </w:pPr>
    </w:lvl>
    <w:lvl w:ilvl="4" w:tplc="04050019" w:tentative="1">
      <w:start w:val="1"/>
      <w:numFmt w:val="lowerLetter"/>
      <w:lvlText w:val="%5."/>
      <w:lvlJc w:val="left"/>
      <w:pPr>
        <w:ind w:left="4874" w:hanging="360"/>
      </w:pPr>
    </w:lvl>
    <w:lvl w:ilvl="5" w:tplc="0405001B" w:tentative="1">
      <w:start w:val="1"/>
      <w:numFmt w:val="lowerRoman"/>
      <w:lvlText w:val="%6."/>
      <w:lvlJc w:val="right"/>
      <w:pPr>
        <w:ind w:left="5594" w:hanging="180"/>
      </w:pPr>
    </w:lvl>
    <w:lvl w:ilvl="6" w:tplc="0405000F" w:tentative="1">
      <w:start w:val="1"/>
      <w:numFmt w:val="decimal"/>
      <w:lvlText w:val="%7."/>
      <w:lvlJc w:val="left"/>
      <w:pPr>
        <w:ind w:left="6314" w:hanging="360"/>
      </w:pPr>
    </w:lvl>
    <w:lvl w:ilvl="7" w:tplc="04050019" w:tentative="1">
      <w:start w:val="1"/>
      <w:numFmt w:val="lowerLetter"/>
      <w:lvlText w:val="%8."/>
      <w:lvlJc w:val="left"/>
      <w:pPr>
        <w:ind w:left="7034" w:hanging="360"/>
      </w:pPr>
    </w:lvl>
    <w:lvl w:ilvl="8" w:tplc="040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6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AC"/>
    <w:rsid w:val="00000E6C"/>
    <w:rsid w:val="000015C0"/>
    <w:rsid w:val="000020BA"/>
    <w:rsid w:val="00006926"/>
    <w:rsid w:val="00011A62"/>
    <w:rsid w:val="000147C4"/>
    <w:rsid w:val="000160BA"/>
    <w:rsid w:val="0001760F"/>
    <w:rsid w:val="00036FB9"/>
    <w:rsid w:val="000611D8"/>
    <w:rsid w:val="00064E27"/>
    <w:rsid w:val="00065935"/>
    <w:rsid w:val="00080A7B"/>
    <w:rsid w:val="00080B3B"/>
    <w:rsid w:val="00094A05"/>
    <w:rsid w:val="00097085"/>
    <w:rsid w:val="00097288"/>
    <w:rsid w:val="000B2244"/>
    <w:rsid w:val="000C2408"/>
    <w:rsid w:val="000C3B32"/>
    <w:rsid w:val="000D0EAA"/>
    <w:rsid w:val="000D158C"/>
    <w:rsid w:val="000D72B2"/>
    <w:rsid w:val="000E1EDC"/>
    <w:rsid w:val="000E2C1D"/>
    <w:rsid w:val="000F11E5"/>
    <w:rsid w:val="000F6773"/>
    <w:rsid w:val="001014E8"/>
    <w:rsid w:val="00102745"/>
    <w:rsid w:val="00104DCE"/>
    <w:rsid w:val="001065E9"/>
    <w:rsid w:val="00117278"/>
    <w:rsid w:val="00123A8B"/>
    <w:rsid w:val="00125D58"/>
    <w:rsid w:val="00127EC6"/>
    <w:rsid w:val="0013331E"/>
    <w:rsid w:val="001423F3"/>
    <w:rsid w:val="001509AC"/>
    <w:rsid w:val="001517AC"/>
    <w:rsid w:val="001550BB"/>
    <w:rsid w:val="00163AAD"/>
    <w:rsid w:val="00163DD0"/>
    <w:rsid w:val="00165926"/>
    <w:rsid w:val="00165951"/>
    <w:rsid w:val="00186F21"/>
    <w:rsid w:val="0018721F"/>
    <w:rsid w:val="00193A67"/>
    <w:rsid w:val="001A2572"/>
    <w:rsid w:val="001B0BF4"/>
    <w:rsid w:val="001C06D6"/>
    <w:rsid w:val="001C288E"/>
    <w:rsid w:val="001C2E55"/>
    <w:rsid w:val="001C3694"/>
    <w:rsid w:val="001C45A4"/>
    <w:rsid w:val="001C484A"/>
    <w:rsid w:val="001C4D8C"/>
    <w:rsid w:val="001D5469"/>
    <w:rsid w:val="001D577F"/>
    <w:rsid w:val="001D586F"/>
    <w:rsid w:val="001D76CB"/>
    <w:rsid w:val="001E0489"/>
    <w:rsid w:val="001F3FEB"/>
    <w:rsid w:val="001F455A"/>
    <w:rsid w:val="001F69F8"/>
    <w:rsid w:val="00204510"/>
    <w:rsid w:val="002078D3"/>
    <w:rsid w:val="0021749E"/>
    <w:rsid w:val="00232138"/>
    <w:rsid w:val="00232342"/>
    <w:rsid w:val="00234743"/>
    <w:rsid w:val="00240089"/>
    <w:rsid w:val="00240B34"/>
    <w:rsid w:val="002412A6"/>
    <w:rsid w:val="00243106"/>
    <w:rsid w:val="0025338B"/>
    <w:rsid w:val="00256440"/>
    <w:rsid w:val="00267A61"/>
    <w:rsid w:val="00271D6B"/>
    <w:rsid w:val="00275BCC"/>
    <w:rsid w:val="0028103B"/>
    <w:rsid w:val="00281ABE"/>
    <w:rsid w:val="00294CF6"/>
    <w:rsid w:val="002A4F48"/>
    <w:rsid w:val="002A5659"/>
    <w:rsid w:val="002B2D17"/>
    <w:rsid w:val="002C07BB"/>
    <w:rsid w:val="002C4948"/>
    <w:rsid w:val="002D4469"/>
    <w:rsid w:val="002D59E9"/>
    <w:rsid w:val="002D6183"/>
    <w:rsid w:val="002D7A68"/>
    <w:rsid w:val="002E2637"/>
    <w:rsid w:val="00302B0D"/>
    <w:rsid w:val="003217AB"/>
    <w:rsid w:val="0032611D"/>
    <w:rsid w:val="00326484"/>
    <w:rsid w:val="003328F1"/>
    <w:rsid w:val="003656C3"/>
    <w:rsid w:val="0038187C"/>
    <w:rsid w:val="003930B7"/>
    <w:rsid w:val="003937F4"/>
    <w:rsid w:val="00397156"/>
    <w:rsid w:val="003A31AA"/>
    <w:rsid w:val="003B0420"/>
    <w:rsid w:val="003B3BAC"/>
    <w:rsid w:val="003C1F73"/>
    <w:rsid w:val="003C20F7"/>
    <w:rsid w:val="003C65C1"/>
    <w:rsid w:val="003D5414"/>
    <w:rsid w:val="003E1F75"/>
    <w:rsid w:val="003E7C35"/>
    <w:rsid w:val="003F61B9"/>
    <w:rsid w:val="003F6575"/>
    <w:rsid w:val="00421A6C"/>
    <w:rsid w:val="004274D1"/>
    <w:rsid w:val="00432499"/>
    <w:rsid w:val="00435DCC"/>
    <w:rsid w:val="004369F5"/>
    <w:rsid w:val="00437703"/>
    <w:rsid w:val="00450A18"/>
    <w:rsid w:val="00453161"/>
    <w:rsid w:val="004615FE"/>
    <w:rsid w:val="00466959"/>
    <w:rsid w:val="00467973"/>
    <w:rsid w:val="00477D90"/>
    <w:rsid w:val="00493AF9"/>
    <w:rsid w:val="00495895"/>
    <w:rsid w:val="004A0252"/>
    <w:rsid w:val="004A0DB7"/>
    <w:rsid w:val="004A626D"/>
    <w:rsid w:val="004A7F05"/>
    <w:rsid w:val="004C03EC"/>
    <w:rsid w:val="004C18D4"/>
    <w:rsid w:val="004D49FE"/>
    <w:rsid w:val="004E0169"/>
    <w:rsid w:val="004E0D39"/>
    <w:rsid w:val="0050018E"/>
    <w:rsid w:val="005004EB"/>
    <w:rsid w:val="00504ACB"/>
    <w:rsid w:val="005063BD"/>
    <w:rsid w:val="00512F1E"/>
    <w:rsid w:val="0051475D"/>
    <w:rsid w:val="00523D2C"/>
    <w:rsid w:val="00525FB5"/>
    <w:rsid w:val="0053024D"/>
    <w:rsid w:val="00530F59"/>
    <w:rsid w:val="0054108D"/>
    <w:rsid w:val="00544F31"/>
    <w:rsid w:val="00550D85"/>
    <w:rsid w:val="00554C62"/>
    <w:rsid w:val="00555C86"/>
    <w:rsid w:val="0055674F"/>
    <w:rsid w:val="0056249B"/>
    <w:rsid w:val="00567C1B"/>
    <w:rsid w:val="00567F5D"/>
    <w:rsid w:val="00573431"/>
    <w:rsid w:val="005751F2"/>
    <w:rsid w:val="00580638"/>
    <w:rsid w:val="005820E3"/>
    <w:rsid w:val="00584A73"/>
    <w:rsid w:val="00585310"/>
    <w:rsid w:val="00586F2E"/>
    <w:rsid w:val="00593D0E"/>
    <w:rsid w:val="00596FFE"/>
    <w:rsid w:val="005A0C17"/>
    <w:rsid w:val="005A7195"/>
    <w:rsid w:val="005A71B5"/>
    <w:rsid w:val="005C0F9E"/>
    <w:rsid w:val="005C2E6E"/>
    <w:rsid w:val="005C6036"/>
    <w:rsid w:val="005D1238"/>
    <w:rsid w:val="005D6023"/>
    <w:rsid w:val="005F741A"/>
    <w:rsid w:val="00615D35"/>
    <w:rsid w:val="006474E7"/>
    <w:rsid w:val="00662020"/>
    <w:rsid w:val="00663D10"/>
    <w:rsid w:val="00666FF5"/>
    <w:rsid w:val="00674F95"/>
    <w:rsid w:val="006A7039"/>
    <w:rsid w:val="006C18BA"/>
    <w:rsid w:val="006C47B3"/>
    <w:rsid w:val="006C6E15"/>
    <w:rsid w:val="006D5722"/>
    <w:rsid w:val="006E0F9D"/>
    <w:rsid w:val="006E33D7"/>
    <w:rsid w:val="006F27D4"/>
    <w:rsid w:val="00700CA3"/>
    <w:rsid w:val="007030B0"/>
    <w:rsid w:val="00703519"/>
    <w:rsid w:val="0070575D"/>
    <w:rsid w:val="007058EC"/>
    <w:rsid w:val="0070674D"/>
    <w:rsid w:val="00725BCF"/>
    <w:rsid w:val="0073481E"/>
    <w:rsid w:val="00735B32"/>
    <w:rsid w:val="00740405"/>
    <w:rsid w:val="00745C58"/>
    <w:rsid w:val="007506A7"/>
    <w:rsid w:val="007639B8"/>
    <w:rsid w:val="00777627"/>
    <w:rsid w:val="007778A2"/>
    <w:rsid w:val="00781A9F"/>
    <w:rsid w:val="007826F2"/>
    <w:rsid w:val="007849F4"/>
    <w:rsid w:val="00790DC4"/>
    <w:rsid w:val="007A5467"/>
    <w:rsid w:val="007A75A2"/>
    <w:rsid w:val="007B3DC6"/>
    <w:rsid w:val="007B4A3D"/>
    <w:rsid w:val="007B565C"/>
    <w:rsid w:val="007C15B5"/>
    <w:rsid w:val="007C555D"/>
    <w:rsid w:val="007D0A47"/>
    <w:rsid w:val="007F0926"/>
    <w:rsid w:val="00821765"/>
    <w:rsid w:val="00823BCF"/>
    <w:rsid w:val="0084064B"/>
    <w:rsid w:val="00841702"/>
    <w:rsid w:val="00841E12"/>
    <w:rsid w:val="00864E24"/>
    <w:rsid w:val="00872DC3"/>
    <w:rsid w:val="0087497D"/>
    <w:rsid w:val="0087729E"/>
    <w:rsid w:val="008871BF"/>
    <w:rsid w:val="008A1778"/>
    <w:rsid w:val="008B0183"/>
    <w:rsid w:val="008B5BE2"/>
    <w:rsid w:val="008C5C2B"/>
    <w:rsid w:val="008C5F47"/>
    <w:rsid w:val="008C624B"/>
    <w:rsid w:val="008D16B3"/>
    <w:rsid w:val="008D3E25"/>
    <w:rsid w:val="008D4A93"/>
    <w:rsid w:val="008D6DC1"/>
    <w:rsid w:val="008D7280"/>
    <w:rsid w:val="008F58B9"/>
    <w:rsid w:val="00904F3B"/>
    <w:rsid w:val="00915878"/>
    <w:rsid w:val="00917CCF"/>
    <w:rsid w:val="009251CF"/>
    <w:rsid w:val="009358C5"/>
    <w:rsid w:val="00941F2E"/>
    <w:rsid w:val="00944771"/>
    <w:rsid w:val="0095477A"/>
    <w:rsid w:val="00956EB5"/>
    <w:rsid w:val="009670B9"/>
    <w:rsid w:val="00973D90"/>
    <w:rsid w:val="00980314"/>
    <w:rsid w:val="009861FA"/>
    <w:rsid w:val="00990713"/>
    <w:rsid w:val="00991E61"/>
    <w:rsid w:val="00992366"/>
    <w:rsid w:val="00995C2A"/>
    <w:rsid w:val="009A5F12"/>
    <w:rsid w:val="009B55D2"/>
    <w:rsid w:val="009B5D75"/>
    <w:rsid w:val="009B7776"/>
    <w:rsid w:val="009C3A8A"/>
    <w:rsid w:val="009C7FFE"/>
    <w:rsid w:val="009E11DE"/>
    <w:rsid w:val="009E280C"/>
    <w:rsid w:val="009E69E8"/>
    <w:rsid w:val="009F61AA"/>
    <w:rsid w:val="009F6567"/>
    <w:rsid w:val="009F7CF7"/>
    <w:rsid w:val="00A220CF"/>
    <w:rsid w:val="00A267DD"/>
    <w:rsid w:val="00A37356"/>
    <w:rsid w:val="00A42A5F"/>
    <w:rsid w:val="00A50BCF"/>
    <w:rsid w:val="00A51CD1"/>
    <w:rsid w:val="00A63D8C"/>
    <w:rsid w:val="00A64D2D"/>
    <w:rsid w:val="00A66635"/>
    <w:rsid w:val="00A710E7"/>
    <w:rsid w:val="00A745A8"/>
    <w:rsid w:val="00A81BA6"/>
    <w:rsid w:val="00A84067"/>
    <w:rsid w:val="00A87175"/>
    <w:rsid w:val="00AA053E"/>
    <w:rsid w:val="00AA721F"/>
    <w:rsid w:val="00AB1093"/>
    <w:rsid w:val="00AB5349"/>
    <w:rsid w:val="00AC7EEA"/>
    <w:rsid w:val="00AD155E"/>
    <w:rsid w:val="00AD3FC2"/>
    <w:rsid w:val="00AE301E"/>
    <w:rsid w:val="00AE45E6"/>
    <w:rsid w:val="00AE739C"/>
    <w:rsid w:val="00AF3AE5"/>
    <w:rsid w:val="00B033F9"/>
    <w:rsid w:val="00B1229D"/>
    <w:rsid w:val="00B26B6A"/>
    <w:rsid w:val="00B33545"/>
    <w:rsid w:val="00B36EAB"/>
    <w:rsid w:val="00B639B6"/>
    <w:rsid w:val="00B64209"/>
    <w:rsid w:val="00B66C21"/>
    <w:rsid w:val="00B83303"/>
    <w:rsid w:val="00B9353C"/>
    <w:rsid w:val="00B945D9"/>
    <w:rsid w:val="00BA0B0F"/>
    <w:rsid w:val="00BA1A69"/>
    <w:rsid w:val="00BA53CA"/>
    <w:rsid w:val="00BB1AEB"/>
    <w:rsid w:val="00BC2646"/>
    <w:rsid w:val="00BC4660"/>
    <w:rsid w:val="00BC472F"/>
    <w:rsid w:val="00BD2E1F"/>
    <w:rsid w:val="00BD49B8"/>
    <w:rsid w:val="00BD6EA4"/>
    <w:rsid w:val="00C05D95"/>
    <w:rsid w:val="00C06AC5"/>
    <w:rsid w:val="00C17EEE"/>
    <w:rsid w:val="00C345A9"/>
    <w:rsid w:val="00C43F3C"/>
    <w:rsid w:val="00C451F2"/>
    <w:rsid w:val="00C51E65"/>
    <w:rsid w:val="00C651ED"/>
    <w:rsid w:val="00C67862"/>
    <w:rsid w:val="00C707D1"/>
    <w:rsid w:val="00C709E9"/>
    <w:rsid w:val="00C84890"/>
    <w:rsid w:val="00C96F5B"/>
    <w:rsid w:val="00CA1299"/>
    <w:rsid w:val="00CA33B8"/>
    <w:rsid w:val="00CB010E"/>
    <w:rsid w:val="00CB230C"/>
    <w:rsid w:val="00CC1173"/>
    <w:rsid w:val="00CC188C"/>
    <w:rsid w:val="00CC5A71"/>
    <w:rsid w:val="00CC6212"/>
    <w:rsid w:val="00CC6AC3"/>
    <w:rsid w:val="00CD5A59"/>
    <w:rsid w:val="00CE05CE"/>
    <w:rsid w:val="00CE121D"/>
    <w:rsid w:val="00CF78FC"/>
    <w:rsid w:val="00D025A5"/>
    <w:rsid w:val="00D04EB7"/>
    <w:rsid w:val="00D23C46"/>
    <w:rsid w:val="00D24D4C"/>
    <w:rsid w:val="00D304BE"/>
    <w:rsid w:val="00D33BD0"/>
    <w:rsid w:val="00D34FA7"/>
    <w:rsid w:val="00D40F9C"/>
    <w:rsid w:val="00D43DEF"/>
    <w:rsid w:val="00D44322"/>
    <w:rsid w:val="00D62AC2"/>
    <w:rsid w:val="00D65374"/>
    <w:rsid w:val="00D67DFA"/>
    <w:rsid w:val="00D722E3"/>
    <w:rsid w:val="00D76F4B"/>
    <w:rsid w:val="00D777BF"/>
    <w:rsid w:val="00D77831"/>
    <w:rsid w:val="00D83B8B"/>
    <w:rsid w:val="00D84025"/>
    <w:rsid w:val="00D91AF3"/>
    <w:rsid w:val="00D97F99"/>
    <w:rsid w:val="00DA32F8"/>
    <w:rsid w:val="00DC6B5B"/>
    <w:rsid w:val="00DD1434"/>
    <w:rsid w:val="00DD2BFF"/>
    <w:rsid w:val="00DF5027"/>
    <w:rsid w:val="00E02FA8"/>
    <w:rsid w:val="00E06129"/>
    <w:rsid w:val="00E21348"/>
    <w:rsid w:val="00E24F66"/>
    <w:rsid w:val="00E3133D"/>
    <w:rsid w:val="00E40413"/>
    <w:rsid w:val="00E4455E"/>
    <w:rsid w:val="00E468E9"/>
    <w:rsid w:val="00E50B89"/>
    <w:rsid w:val="00E64036"/>
    <w:rsid w:val="00E779E1"/>
    <w:rsid w:val="00E942B5"/>
    <w:rsid w:val="00E9723B"/>
    <w:rsid w:val="00E97826"/>
    <w:rsid w:val="00EA2CA9"/>
    <w:rsid w:val="00EB0B3F"/>
    <w:rsid w:val="00ED1C57"/>
    <w:rsid w:val="00EE244E"/>
    <w:rsid w:val="00EF29EF"/>
    <w:rsid w:val="00F055DC"/>
    <w:rsid w:val="00F06A7E"/>
    <w:rsid w:val="00F17284"/>
    <w:rsid w:val="00F24D12"/>
    <w:rsid w:val="00F267A3"/>
    <w:rsid w:val="00F27D4B"/>
    <w:rsid w:val="00F31612"/>
    <w:rsid w:val="00F354E7"/>
    <w:rsid w:val="00F47318"/>
    <w:rsid w:val="00F540D5"/>
    <w:rsid w:val="00F6075B"/>
    <w:rsid w:val="00F614E4"/>
    <w:rsid w:val="00F65461"/>
    <w:rsid w:val="00F70DCD"/>
    <w:rsid w:val="00F7108C"/>
    <w:rsid w:val="00F85054"/>
    <w:rsid w:val="00F867F3"/>
    <w:rsid w:val="00F86BAD"/>
    <w:rsid w:val="00F9000B"/>
    <w:rsid w:val="00F979C9"/>
    <w:rsid w:val="00FA1A21"/>
    <w:rsid w:val="00FA206E"/>
    <w:rsid w:val="00FA21BE"/>
    <w:rsid w:val="00FA5F32"/>
    <w:rsid w:val="00FA69FF"/>
    <w:rsid w:val="00FB6852"/>
    <w:rsid w:val="00FD411F"/>
    <w:rsid w:val="00FD74F2"/>
    <w:rsid w:val="00FE07E0"/>
    <w:rsid w:val="00FF0091"/>
    <w:rsid w:val="00FF3A70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5017"/>
  <w15:docId w15:val="{1F0F96A0-65DD-489F-B8F8-7FA7DFDF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282B-6C71-4A49-88F7-7E9CD0C9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vorkovai</dc:creator>
  <cp:lastModifiedBy>Šišmová Marie, Ing.</cp:lastModifiedBy>
  <cp:revision>3</cp:revision>
  <cp:lastPrinted>2015-06-22T11:15:00Z</cp:lastPrinted>
  <dcterms:created xsi:type="dcterms:W3CDTF">2019-09-16T10:13:00Z</dcterms:created>
  <dcterms:modified xsi:type="dcterms:W3CDTF">2019-09-16T10:13:00Z</dcterms:modified>
</cp:coreProperties>
</file>